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0"/>
        </w:tabs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43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ascii="宋体" w:hAnsi="宋体" w:eastAsia="宋体"/>
          <w:b/>
          <w:sz w:val="32"/>
          <w:szCs w:val="32"/>
        </w:rPr>
        <w:t>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8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7、有的人——纪念鲁迅有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</w:rPr>
              <w:t>0.鲁迅的“</w:t>
            </w:r>
            <w:r>
              <w:rPr>
                <w:rFonts w:hint="eastAsia" w:ascii="宋体" w:hAnsi="宋体"/>
                <w:color w:val="FF000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color w:val="FF0000"/>
                <w:sz w:val="28"/>
                <w:szCs w:val="28"/>
              </w:rPr>
              <w:t>，</w:t>
            </w:r>
            <w:r>
              <w:rPr>
                <w:rFonts w:hint="eastAsia" w:ascii="宋体" w:hAnsi="宋体"/>
                <w:color w:val="FF000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color w:val="FF0000"/>
                <w:sz w:val="28"/>
                <w:szCs w:val="28"/>
              </w:rPr>
              <w:t xml:space="preserve"> 。”这句名言形容对敌人决不屈服，对人民大众甘心像牛一样俯首听命。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1.按要求完成句子练习。 </w:t>
            </w:r>
          </w:p>
          <w:p>
            <w:pP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“有的人活着，他已经死了；有的人死了，他还活着”。    </w:t>
            </w:r>
          </w:p>
          <w:p>
            <w:pP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1）第一个“有的人”指的是____</w:t>
            </w:r>
            <w:r>
              <w:rPr>
                <w:rFonts w:hint="eastAsia" w:ascii="宋体" w:hAnsi="宋体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____，</w:t>
            </w:r>
          </w:p>
          <w:p>
            <w:pP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第二个“有的人”指的是_____</w:t>
            </w:r>
            <w:r>
              <w:rPr>
                <w:rFonts w:hint="eastAsia" w:ascii="宋体" w:hAnsi="宋体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___。</w:t>
            </w:r>
          </w:p>
          <w:p>
            <w:pP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2）第一个“活着”是指___</w:t>
            </w:r>
            <w:r>
              <w:rPr>
                <w:rFonts w:hint="eastAsia" w:ascii="宋体" w:hAnsi="宋体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____，   </w:t>
            </w:r>
          </w:p>
          <w:p>
            <w:pP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第二个“活着”是指___</w:t>
            </w:r>
            <w:r>
              <w:rPr>
                <w:rFonts w:hint="eastAsia" w:ascii="宋体" w:hAnsi="宋体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_。 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课文整体感知。</w:t>
            </w:r>
          </w:p>
          <w:p>
            <w:pPr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这首诗歌运用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的表现手法，批判了那些骑在人民头上的统治者和压迫者，热情歌颂了鲁迅先生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的可贵精神，号召人们做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写出你对鲁迅先生的看法：</w:t>
            </w:r>
          </w:p>
          <w:p>
            <w:pPr>
              <w:spacing w:beforeLines="30"/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beforeLines="30"/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beforeLines="3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  <w:t xml:space="preserve">                                                               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6D2261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8E30F10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CD3307B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1A32744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B753F4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2F2B0FF0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B10FDE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746F1F"/>
    <w:rsid w:val="41B96890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5892C96"/>
    <w:rsid w:val="4781624A"/>
    <w:rsid w:val="48D37024"/>
    <w:rsid w:val="496C1114"/>
    <w:rsid w:val="49B81135"/>
    <w:rsid w:val="4A0662AC"/>
    <w:rsid w:val="4A125758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4E3AFD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922EC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3D318A"/>
    <w:rsid w:val="6A6133B7"/>
    <w:rsid w:val="6CD157CB"/>
    <w:rsid w:val="6CE47901"/>
    <w:rsid w:val="6D587492"/>
    <w:rsid w:val="6D6178A5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3321B0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13:0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